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161F2F89" w14:textId="77777777" w:rsidR="00781F2A" w:rsidRDefault="00781F2A" w:rsidP="00781F2A">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6BE07727" w14:textId="6881990D" w:rsidR="00EF7350" w:rsidRPr="004B0C7B" w:rsidRDefault="00406A5A" w:rsidP="00781F2A">
      <w:pPr>
        <w:spacing w:after="0"/>
        <w:jc w:val="center"/>
        <w:rPr>
          <w:rFonts w:ascii="Sylfaen" w:hAnsi="Sylfaen" w:cs="Sylfaen"/>
          <w:b/>
          <w:bCs/>
        </w:rPr>
      </w:pPr>
      <w:r>
        <w:rPr>
          <w:rFonts w:ascii="Sylfaen" w:hAnsi="Sylfaen" w:cs="Sylfaen"/>
          <w:b/>
          <w:lang w:val="ka-GE"/>
        </w:rPr>
        <w:t xml:space="preserve">ლოკატორის </w:t>
      </w:r>
      <w:r w:rsidR="00781F2A">
        <w:rPr>
          <w:rFonts w:ascii="Sylfaen" w:hAnsi="Sylfaen" w:cs="Sylfaen"/>
          <w:b/>
          <w:lang w:val="ka-GE"/>
        </w:rPr>
        <w:t>შესყიდვაზე</w:t>
      </w: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0F7A88C9" w14:textId="7BA53C5D"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406A5A">
        <w:rPr>
          <w:rFonts w:ascii="Sylfaen" w:hAnsi="Sylfaen" w:cs="Sylfaen"/>
          <w:lang w:val="ka-GE"/>
        </w:rPr>
        <w:t>ლოკატორის</w:t>
      </w:r>
      <w:r w:rsidR="00915430">
        <w:rPr>
          <w:rFonts w:ascii="Sylfaen" w:hAnsi="Sylfaen" w:cs="Sylfaen"/>
          <w:lang w:val="ka-GE"/>
        </w:rPr>
        <w:t xml:space="preserve"> </w:t>
      </w:r>
      <w:r>
        <w:rPr>
          <w:rFonts w:ascii="Sylfaen" w:hAnsi="Sylfaen" w:cs="Sylfaen"/>
          <w:lang w:val="ka-GE"/>
        </w:rPr>
        <w:t>შესყიდვაზე.</w:t>
      </w:r>
    </w:p>
    <w:p w14:paraId="6ADE3194" w14:textId="77777777" w:rsidR="00EF7350" w:rsidRPr="004B0C7B" w:rsidRDefault="00EF7350" w:rsidP="00EF7350">
      <w:pPr>
        <w:jc w:val="both"/>
        <w:rPr>
          <w:rFonts w:ascii="Sylfaen" w:hAnsi="Sylfaen"/>
          <w:b/>
          <w:lang w:val="ka-GE"/>
        </w:rPr>
      </w:pPr>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64583499" w:rsidR="00DC404A" w:rsidRPr="00A51D62"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7BAD0E9B" w14:textId="383C07A5"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შემოთავაზებული საქონელი </w:t>
      </w:r>
      <w:r w:rsidRPr="007F0347">
        <w:rPr>
          <w:rFonts w:ascii="Sylfaen" w:hAnsi="Sylfaen" w:cs="Sylfaen"/>
          <w:color w:val="222222"/>
          <w:shd w:val="clear" w:color="auto" w:fill="FFFFFF"/>
          <w:lang w:val="ka-GE"/>
        </w:rPr>
        <w:t>უნდა იძებნებოდეს მწარმოებლის კატალოგში</w:t>
      </w:r>
      <w:r>
        <w:rPr>
          <w:rFonts w:ascii="Sylfaen" w:hAnsi="Sylfaen" w:cs="Sylfaen"/>
          <w:color w:val="222222"/>
          <w:shd w:val="clear" w:color="auto" w:fill="FFFFFF"/>
          <w:lang w:val="ka-GE"/>
        </w:rPr>
        <w:t xml:space="preserve">. მიმწოდებელმა სატენდერო წინადადებაში (დანართი </w:t>
      </w:r>
      <w:r>
        <w:rPr>
          <w:rFonts w:ascii="Sylfaen" w:hAnsi="Sylfaen" w:cs="Sylfaen"/>
          <w:color w:val="222222"/>
          <w:shd w:val="clear" w:color="auto" w:fill="FFFFFF"/>
        </w:rPr>
        <w:t xml:space="preserve">N1) </w:t>
      </w:r>
      <w:r>
        <w:rPr>
          <w:rFonts w:ascii="Sylfaen" w:hAnsi="Sylfaen" w:cs="Sylfaen"/>
          <w:color w:val="222222"/>
          <w:shd w:val="clear" w:color="auto" w:fill="FFFFFF"/>
          <w:lang w:val="ka-GE"/>
        </w:rPr>
        <w:t>უნდა მიუთითოს მწარმოებლის ოფიციალური ვებ-გვერდის მისამართი.</w:t>
      </w:r>
    </w:p>
    <w:p w14:paraId="24887AC8" w14:textId="77777777" w:rsidR="0059355E" w:rsidRPr="009326E0" w:rsidRDefault="0059355E" w:rsidP="009326E0">
      <w:pPr>
        <w:jc w:val="both"/>
        <w:rPr>
          <w:rFonts w:ascii="Sylfaen" w:hAnsi="Sylfaen" w:cs="Sylfaen"/>
          <w:color w:val="222222"/>
          <w:shd w:val="clear" w:color="auto" w:fill="FFFFFF"/>
          <w:lang w:val="ka-GE"/>
        </w:rPr>
      </w:pPr>
    </w:p>
    <w:p w14:paraId="4B165C67" w14:textId="5D576800" w:rsidR="007663A4" w:rsidRDefault="007663A4" w:rsidP="006F07F7">
      <w:pPr>
        <w:jc w:val="both"/>
        <w:rPr>
          <w:rFonts w:ascii="Sylfaen" w:hAnsi="Sylfaen" w:cs="Sylfaen"/>
          <w:b/>
          <w:lang w:val="ka-GE"/>
        </w:rPr>
      </w:pPr>
      <w:r>
        <w:rPr>
          <w:rFonts w:ascii="Sylfaen" w:hAnsi="Sylfaen" w:cs="Sylfaen"/>
          <w:b/>
          <w:lang w:val="ka-GE"/>
        </w:rPr>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0 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46E5C58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lastRenderedPageBreak/>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38A74D56" w:rsidR="00776C29" w:rsidRPr="002279D0" w:rsidRDefault="00915430" w:rsidP="00776C29">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0083747C">
        <w:rPr>
          <w:rFonts w:ascii="Sylfaen" w:hAnsi="Sylfaen" w:cs="Sylfaen"/>
          <w:lang w:val="ka-GE"/>
        </w:rPr>
        <w:t>20</w:t>
      </w:r>
      <w:r w:rsidR="00283B5D">
        <w:rPr>
          <w:rFonts w:ascii="Sylfaen" w:hAnsi="Sylfaen" w:cs="Sylfaen"/>
          <w:lang w:val="ka-GE"/>
        </w:rPr>
        <w:t xml:space="preserve"> სამუშაო დღის ვადაში.</w:t>
      </w:r>
    </w:p>
    <w:p w14:paraId="466EDD40" w14:textId="77777777" w:rsidR="00915430" w:rsidRPr="00A148D6" w:rsidRDefault="00915430" w:rsidP="00776C29">
      <w:pPr>
        <w:jc w:val="both"/>
        <w:rPr>
          <w:rFonts w:ascii="Sylfaen" w:hAnsi="Sylfaen" w:cs="Sylfaen"/>
          <w:lang w:val="ka-GE"/>
        </w:rPr>
      </w:pPr>
    </w:p>
    <w:p w14:paraId="2DB7CB7E" w14:textId="3F3D5DE9" w:rsidR="00EF7350" w:rsidRDefault="00EF7350" w:rsidP="00EF7350">
      <w:pPr>
        <w:jc w:val="both"/>
        <w:rPr>
          <w:rFonts w:ascii="Sylfaen" w:hAnsi="Sylfaen"/>
          <w:b/>
          <w:lang w:val="ka-GE"/>
        </w:rPr>
      </w:pPr>
      <w:r w:rsidRPr="00E90A78">
        <w:rPr>
          <w:rFonts w:ascii="Sylfaen" w:hAnsi="Sylfaen" w:cs="Sylfaen"/>
          <w:b/>
        </w:rPr>
        <w:t>1</w:t>
      </w:r>
      <w:r w:rsidR="0059355E">
        <w:rPr>
          <w:rFonts w:ascii="Sylfaen" w:hAnsi="Sylfaen" w:cs="Sylfaen"/>
          <w:b/>
        </w:rPr>
        <w:t>.7</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10B405F8" w14:textId="3062E264" w:rsidR="00776C29" w:rsidRPr="00776C29" w:rsidRDefault="00EF7350" w:rsidP="00EF7350">
      <w:pPr>
        <w:jc w:val="both"/>
        <w:rPr>
          <w:rFonts w:ascii="Sylfaen" w:hAnsi="Sylfaen" w:cs="Arial"/>
          <w:lang w:val="ka-GE"/>
        </w:rPr>
      </w:pPr>
      <w:r>
        <w:rPr>
          <w:rFonts w:ascii="Sylfaen" w:hAnsi="Sylfaen" w:cs="Arial"/>
          <w:lang w:val="ka-GE"/>
        </w:rPr>
        <w:t xml:space="preserve">თბილისი, წყალსადენის ქ. N7, </w:t>
      </w:r>
    </w:p>
    <w:p w14:paraId="63C84BC8" w14:textId="6822BE32" w:rsidR="00EF7350" w:rsidRPr="00E711C6" w:rsidRDefault="007663A4" w:rsidP="00EF7350">
      <w:pPr>
        <w:spacing w:before="240" w:after="0"/>
        <w:jc w:val="both"/>
        <w:rPr>
          <w:rFonts w:ascii="Sylfaen" w:hAnsi="Sylfaen"/>
          <w:lang w:val="ka-GE"/>
        </w:rPr>
      </w:pPr>
      <w:r>
        <w:rPr>
          <w:rFonts w:ascii="Sylfaen" w:hAnsi="Sylfaen" w:cs="Sylfaen"/>
          <w:b/>
          <w:lang w:val="ka-GE"/>
        </w:rPr>
        <w:t>1</w:t>
      </w:r>
      <w:r w:rsidR="0059355E">
        <w:rPr>
          <w:rFonts w:ascii="Sylfaen" w:hAnsi="Sylfaen" w:cs="Sylfaen"/>
          <w:b/>
          <w:lang w:val="ka-GE"/>
        </w:rPr>
        <w:t>.8</w:t>
      </w:r>
      <w:r>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6901F590" w:rsidR="00EF7350" w:rsidRPr="00E37C5C" w:rsidRDefault="0059355E" w:rsidP="00EF7350">
      <w:pPr>
        <w:spacing w:before="240" w:after="160"/>
        <w:jc w:val="both"/>
        <w:rPr>
          <w:rFonts w:ascii="Sylfaen" w:hAnsi="Sylfaen"/>
          <w:b/>
          <w:lang w:val="ka-GE"/>
        </w:rPr>
      </w:pPr>
      <w:r>
        <w:rPr>
          <w:rFonts w:ascii="Sylfaen" w:hAnsi="Sylfaen"/>
          <w:b/>
          <w:lang w:val="ka-GE"/>
        </w:rPr>
        <w:t>1.9</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64F7FE75" w14:textId="19EF1CE4" w:rsidR="0010455F" w:rsidRPr="0083747C" w:rsidRDefault="00EF7350" w:rsidP="0083747C">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4F58BB5E" w14:textId="77777777" w:rsidR="0010455F" w:rsidRDefault="0010455F" w:rsidP="0010455F">
      <w:pPr>
        <w:spacing w:after="0"/>
        <w:jc w:val="both"/>
        <w:rPr>
          <w:rFonts w:ascii="Sylfaen" w:hAnsi="Sylfaen"/>
          <w:lang w:val="ka-GE"/>
        </w:rPr>
      </w:pPr>
    </w:p>
    <w:p w14:paraId="07D57C34" w14:textId="3DFAE5EC" w:rsidR="00EF7350" w:rsidRPr="0010455F" w:rsidRDefault="00A21DF8" w:rsidP="0010455F">
      <w:pPr>
        <w:spacing w:after="0"/>
        <w:jc w:val="both"/>
        <w:rPr>
          <w:rFonts w:ascii="Sylfaen" w:hAnsi="Sylfaen" w:cs="Sylfaen"/>
          <w:bCs/>
          <w:lang w:val="ka-GE"/>
        </w:rPr>
      </w:pPr>
      <w:r>
        <w:rPr>
          <w:rFonts w:ascii="Sylfaen" w:hAnsi="Sylfaen"/>
          <w:lang w:val="ka-GE"/>
        </w:rPr>
        <w:t>3</w:t>
      </w:r>
      <w:r w:rsidR="00EF7350">
        <w:rPr>
          <w:rFonts w:ascii="Sylfaen" w:hAnsi="Sylfaen"/>
          <w:lang w:val="ka-GE"/>
        </w:rPr>
        <w:t>.</w:t>
      </w:r>
      <w:r>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4B66F481" w14:textId="77777777" w:rsidR="00A21DF8" w:rsidRDefault="00A21DF8" w:rsidP="005F3DD8">
      <w:pPr>
        <w:jc w:val="both"/>
        <w:rPr>
          <w:rFonts w:ascii="Sylfaen" w:hAnsi="Sylfaen"/>
          <w:b/>
          <w:lang w:val="ka-GE"/>
        </w:rPr>
      </w:pPr>
    </w:p>
    <w:p w14:paraId="7672E819" w14:textId="0E90284E"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25855728"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bookmarkStart w:id="0" w:name="_GoBack"/>
      <w:bookmarkEnd w:id="0"/>
      <w:r w:rsidR="00EF7350" w:rsidRPr="00E90A78">
        <w:rPr>
          <w:rFonts w:ascii="Sylfaen" w:hAnsi="Sylfaen"/>
          <w:lang w:val="ka-GE"/>
        </w:rPr>
        <w:t>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Exch.Document.DC" ShapeID="_x0000_i1025" DrawAspect="Icon" ObjectID="_1668608234"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6C796614" w14:textId="77777777" w:rsidR="00EF7350" w:rsidRPr="00E37C5C" w:rsidRDefault="00EF7350" w:rsidP="00EF7350">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6028F">
        <w:rPr>
          <w:rFonts w:ascii="Sylfaen" w:hAnsi="Sylfaen"/>
          <w:lang w:val="ka-GE"/>
        </w:rPr>
        <w:t>ია ჟიჟიაშვილი</w:t>
      </w:r>
    </w:p>
    <w:p w14:paraId="084DF14C" w14:textId="77777777" w:rsidR="00EF7350" w:rsidRPr="00E37C5C" w:rsidRDefault="00EF7350" w:rsidP="00EF7350">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77777777" w:rsidR="00EF7350" w:rsidRPr="00090A8D" w:rsidRDefault="00EF7350" w:rsidP="00EF7350">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96028F">
        <w:rPr>
          <w:rFonts w:ascii="Sylfaen" w:hAnsi="Sylfaen"/>
        </w:rPr>
        <w:t>izhizhiashvili</w:t>
      </w:r>
      <w:r>
        <w:rPr>
          <w:rFonts w:ascii="Times New Roman" w:hAnsi="Times New Roman"/>
        </w:rPr>
        <w:t>@gwp.ge</w:t>
      </w:r>
    </w:p>
    <w:p w14:paraId="682E1112" w14:textId="77777777" w:rsidR="00EF7350" w:rsidRPr="0096028F" w:rsidRDefault="00EF7350" w:rsidP="00EF7350">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96028F">
        <w:rPr>
          <w:rFonts w:cs="Arial"/>
        </w:rPr>
        <w:t>598 37 34 31</w:t>
      </w:r>
    </w:p>
    <w:p w14:paraId="4A51DC98" w14:textId="77777777" w:rsidR="00EF7350" w:rsidRPr="00E37C5C" w:rsidRDefault="00EF7350" w:rsidP="00EF7350">
      <w:pPr>
        <w:spacing w:after="0"/>
        <w:jc w:val="both"/>
        <w:rPr>
          <w:rFonts w:ascii="Sylfaen" w:hAnsi="Sylfaen" w:cs="Sylfaen"/>
          <w:lang w:val="ka-GE"/>
        </w:rPr>
      </w:pPr>
    </w:p>
    <w:p w14:paraId="41889321" w14:textId="77777777" w:rsidR="00EF7350" w:rsidRPr="00090A8D" w:rsidRDefault="00EF7350" w:rsidP="00EF7350">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თეკლა მურვანიძე</w:t>
      </w:r>
    </w:p>
    <w:p w14:paraId="2F811FA6" w14:textId="77777777" w:rsidR="00EF7350" w:rsidRPr="00E37C5C" w:rsidRDefault="00EF7350" w:rsidP="00EF7350">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77777777" w:rsidR="00EF7350" w:rsidRPr="00090A8D" w:rsidRDefault="00EF7350" w:rsidP="00EF7350">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tmurvanidze</w:t>
      </w:r>
      <w:proofErr w:type="spellEnd"/>
      <w:r>
        <w:rPr>
          <w:rFonts w:ascii="Sylfaen" w:hAnsi="Sylfaen" w:cs="Arial"/>
          <w:lang w:val="ka-GE"/>
        </w:rPr>
        <w:t>@gwp.g</w:t>
      </w:r>
      <w:r>
        <w:rPr>
          <w:rFonts w:ascii="Sylfaen" w:hAnsi="Sylfaen" w:cs="Arial"/>
        </w:rPr>
        <w:t>e</w:t>
      </w:r>
    </w:p>
    <w:p w14:paraId="4E8E1551" w14:textId="77777777" w:rsidR="00EF7350" w:rsidRPr="00E37C5C" w:rsidRDefault="00EF7350" w:rsidP="00EF7350">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141</w:t>
      </w:r>
      <w:r w:rsidRPr="00E37C5C">
        <w:rPr>
          <w:rFonts w:ascii="Sylfaen" w:hAnsi="Sylfaen" w:cs="Arial"/>
          <w:lang w:val="ka-GE"/>
        </w:rPr>
        <w:t>)</w:t>
      </w:r>
      <w:r w:rsidRPr="00E37C5C">
        <w:rPr>
          <w:rFonts w:cs="Arial"/>
          <w:lang w:val="ka-GE"/>
        </w:rPr>
        <w:t xml:space="preserve">; </w:t>
      </w:r>
      <w:r>
        <w:rPr>
          <w:rFonts w:ascii="Sylfaen" w:hAnsi="Sylfaen" w:cs="Arial"/>
          <w:lang w:val="ka-GE"/>
        </w:rPr>
        <w:t>595 52 33 81</w:t>
      </w:r>
    </w:p>
    <w:p w14:paraId="3BD4A5D5" w14:textId="77777777" w:rsidR="000855F0" w:rsidRDefault="000855F0" w:rsidP="00EF7350">
      <w:pPr>
        <w:jc w:val="both"/>
      </w:pPr>
    </w:p>
    <w:sectPr w:rsidR="000855F0" w:rsidSect="006F07F7">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426A8" w14:textId="77777777" w:rsidR="006A18B7" w:rsidRDefault="006A18B7" w:rsidP="00EF7350">
      <w:pPr>
        <w:spacing w:after="0" w:line="240" w:lineRule="auto"/>
      </w:pPr>
      <w:r>
        <w:separator/>
      </w:r>
    </w:p>
  </w:endnote>
  <w:endnote w:type="continuationSeparator" w:id="0">
    <w:p w14:paraId="02F9B1A1" w14:textId="77777777" w:rsidR="006A18B7" w:rsidRDefault="006A18B7"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44D3AD9B" w:rsidR="00EF7350" w:rsidRDefault="00EF7350">
        <w:pPr>
          <w:pStyle w:val="Footer"/>
          <w:jc w:val="right"/>
        </w:pPr>
        <w:r>
          <w:fldChar w:fldCharType="begin"/>
        </w:r>
        <w:r>
          <w:instrText xml:space="preserve"> PAGE   \* MERGEFORMAT </w:instrText>
        </w:r>
        <w:r>
          <w:fldChar w:fldCharType="separate"/>
        </w:r>
        <w:r w:rsidR="009B222F">
          <w:rPr>
            <w:noProof/>
          </w:rPr>
          <w:t>5</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73474" w14:textId="77777777" w:rsidR="006A18B7" w:rsidRDefault="006A18B7" w:rsidP="00EF7350">
      <w:pPr>
        <w:spacing w:after="0" w:line="240" w:lineRule="auto"/>
      </w:pPr>
      <w:r>
        <w:separator/>
      </w:r>
    </w:p>
  </w:footnote>
  <w:footnote w:type="continuationSeparator" w:id="0">
    <w:p w14:paraId="5829529D" w14:textId="77777777" w:rsidR="006A18B7" w:rsidRDefault="006A18B7"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1BA4"/>
    <w:rsid w:val="000C4478"/>
    <w:rsid w:val="000C5F61"/>
    <w:rsid w:val="000F4C44"/>
    <w:rsid w:val="0010455F"/>
    <w:rsid w:val="0015631D"/>
    <w:rsid w:val="00166E83"/>
    <w:rsid w:val="002279D0"/>
    <w:rsid w:val="0026101B"/>
    <w:rsid w:val="00263D7E"/>
    <w:rsid w:val="00283B5D"/>
    <w:rsid w:val="00342AE5"/>
    <w:rsid w:val="003729D3"/>
    <w:rsid w:val="00406A5A"/>
    <w:rsid w:val="004576DD"/>
    <w:rsid w:val="00474D99"/>
    <w:rsid w:val="004D3827"/>
    <w:rsid w:val="00525DBC"/>
    <w:rsid w:val="00575029"/>
    <w:rsid w:val="0059355E"/>
    <w:rsid w:val="005B3B7D"/>
    <w:rsid w:val="005F3DD8"/>
    <w:rsid w:val="00626D4B"/>
    <w:rsid w:val="006620DC"/>
    <w:rsid w:val="00680409"/>
    <w:rsid w:val="006A18B7"/>
    <w:rsid w:val="006C1020"/>
    <w:rsid w:val="006C3E3D"/>
    <w:rsid w:val="006F07F7"/>
    <w:rsid w:val="006F6E51"/>
    <w:rsid w:val="007243AE"/>
    <w:rsid w:val="007663A4"/>
    <w:rsid w:val="00776C29"/>
    <w:rsid w:val="00781F2A"/>
    <w:rsid w:val="00784374"/>
    <w:rsid w:val="0079382E"/>
    <w:rsid w:val="007F0347"/>
    <w:rsid w:val="00803AB8"/>
    <w:rsid w:val="0083747C"/>
    <w:rsid w:val="00851F88"/>
    <w:rsid w:val="008663F0"/>
    <w:rsid w:val="00883848"/>
    <w:rsid w:val="00915430"/>
    <w:rsid w:val="009326E0"/>
    <w:rsid w:val="00942074"/>
    <w:rsid w:val="00955298"/>
    <w:rsid w:val="0096028F"/>
    <w:rsid w:val="009B084B"/>
    <w:rsid w:val="009B222F"/>
    <w:rsid w:val="009C01C3"/>
    <w:rsid w:val="00A21DF8"/>
    <w:rsid w:val="00A2338F"/>
    <w:rsid w:val="00A51D62"/>
    <w:rsid w:val="00A54396"/>
    <w:rsid w:val="00AC589A"/>
    <w:rsid w:val="00AF5346"/>
    <w:rsid w:val="00B345A4"/>
    <w:rsid w:val="00BC50D8"/>
    <w:rsid w:val="00BD2927"/>
    <w:rsid w:val="00C50D0E"/>
    <w:rsid w:val="00C77F1B"/>
    <w:rsid w:val="00CA528E"/>
    <w:rsid w:val="00CF0DDB"/>
    <w:rsid w:val="00D2786A"/>
    <w:rsid w:val="00D4612E"/>
    <w:rsid w:val="00D57128"/>
    <w:rsid w:val="00D6310B"/>
    <w:rsid w:val="00D75950"/>
    <w:rsid w:val="00D951BF"/>
    <w:rsid w:val="00DC404A"/>
    <w:rsid w:val="00E84AC7"/>
    <w:rsid w:val="00EF7350"/>
    <w:rsid w:val="00F7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528E-9800-46A5-91B7-C2C4445D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Ia Zhizhiashvili</cp:lastModifiedBy>
  <cp:revision>147</cp:revision>
  <dcterms:created xsi:type="dcterms:W3CDTF">2020-03-17T10:23:00Z</dcterms:created>
  <dcterms:modified xsi:type="dcterms:W3CDTF">2020-12-04T13:31:00Z</dcterms:modified>
</cp:coreProperties>
</file>